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303D" w14:textId="77777777" w:rsidR="00C30DCE" w:rsidRDefault="00C30DCE"/>
    <w:p w14:paraId="03F2435E" w14:textId="77777777" w:rsidR="00C30DCE" w:rsidRDefault="00C30DCE">
      <w:r>
        <w:rPr>
          <w:noProof/>
          <w:lang w:eastAsia="de-DE"/>
        </w:rPr>
        <w:drawing>
          <wp:inline distT="0" distB="0" distL="0" distR="0" wp14:anchorId="704C4C90" wp14:editId="3A222DD1">
            <wp:extent cx="2409825" cy="665697"/>
            <wp:effectExtent l="0" t="0" r="0" b="1270"/>
            <wp:docPr id="1" name="Grafik 1" descr="C:\Users\Silvia Eisenach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Eisenacher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4" cy="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 w:rsidRPr="00B05AE3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drawing>
          <wp:inline distT="0" distB="0" distL="0" distR="0" wp14:anchorId="4C448E5B" wp14:editId="7D161451">
            <wp:extent cx="1225868" cy="990600"/>
            <wp:effectExtent l="0" t="0" r="0" b="0"/>
            <wp:docPr id="5" name="Bild 1" descr="https://www.goettinger-entenrennen.de/wp-content/uploads/2016/03/Programmablauf-495x400.pn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ettinger-entenrennen.de/wp-content/uploads/2016/03/Programmablauf-495x400.pn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8" cy="1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3143" w14:textId="77777777" w:rsidR="00C30DCE" w:rsidRDefault="00C30DCE">
      <w:r>
        <w:t>Die einzelnen Rennen (Änderungen vorbehalten)</w:t>
      </w:r>
    </w:p>
    <w:p w14:paraId="68543DB3" w14:textId="36557FB5" w:rsidR="00287297" w:rsidRPr="0043416C" w:rsidRDefault="00DA0A7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r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Ab 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1</w:t>
      </w:r>
      <w:r w:rsidR="00C046ED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2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.</w:t>
      </w:r>
      <w:r w:rsidR="00C046ED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45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 Uhr       </w:t>
      </w:r>
      <w:r w:rsidR="00C046ED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Kleine Schönheiten Kinder I</w:t>
      </w:r>
      <w:r w:rsidR="00F14E54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I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 </w:t>
      </w:r>
      <w:r w:rsidR="00287297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        </w:t>
      </w:r>
      <w:r w:rsidR="00FC717A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</w:t>
      </w:r>
      <w:r w:rsidR="00B05AE3" w:rsidRPr="00B05AE3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> </w:t>
      </w:r>
    </w:p>
    <w:p w14:paraId="02CFF677" w14:textId="413885D4" w:rsidR="005D2C73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8664CF">
        <w:rPr>
          <w:rFonts w:eastAsia="Times New Roman" w:cstheme="minorHAnsi"/>
          <w:b/>
          <w:color w:val="444444"/>
          <w:sz w:val="28"/>
          <w:szCs w:val="28"/>
          <w:lang w:eastAsia="de-DE"/>
        </w:rPr>
        <w:t>Preise:</w:t>
      </w:r>
    </w:p>
    <w:p w14:paraId="3072DEC6" w14:textId="41D913B8" w:rsidR="007C4FFE" w:rsidRDefault="007C4FFE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F14E54" w:rsidRPr="00F14E54" w14:paraId="2E633552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A2D04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DD8CE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hnorchelset + GS Eiswiese</w:t>
            </w:r>
          </w:p>
        </w:tc>
      </w:tr>
      <w:tr w:rsidR="00F14E54" w:rsidRPr="00F14E54" w14:paraId="4336C38D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16681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622ED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hnorchelset + GS Eiswiese</w:t>
            </w:r>
          </w:p>
        </w:tc>
      </w:tr>
      <w:tr w:rsidR="00F14E54" w:rsidRPr="00F14E54" w14:paraId="3FF6E2B7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8CFD1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9455E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iel Quacksalber + GS Eiswiese</w:t>
            </w:r>
          </w:p>
        </w:tc>
      </w:tr>
      <w:tr w:rsidR="00F14E54" w:rsidRPr="00F14E54" w14:paraId="06DE56B4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46FD4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300B2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hwimminsel</w:t>
            </w:r>
          </w:p>
        </w:tc>
      </w:tr>
      <w:tr w:rsidR="00F14E54" w:rsidRPr="00F14E54" w14:paraId="01BDC2C2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0E70C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C7EEB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hwimminsel</w:t>
            </w:r>
          </w:p>
        </w:tc>
      </w:tr>
      <w:tr w:rsidR="00F14E54" w:rsidRPr="00F14E54" w14:paraId="14252F4E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54798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8781F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hwimminsel</w:t>
            </w:r>
          </w:p>
        </w:tc>
      </w:tr>
      <w:tr w:rsidR="00F14E54" w:rsidRPr="00F14E54" w14:paraId="20AA309B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48858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F7CF8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smos Windenergie</w:t>
            </w:r>
          </w:p>
        </w:tc>
      </w:tr>
      <w:tr w:rsidR="00F14E54" w:rsidRPr="00F14E54" w14:paraId="49E7DBAD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75D1C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BDADA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urboduck</w:t>
            </w:r>
          </w:p>
        </w:tc>
      </w:tr>
      <w:tr w:rsidR="00F14E54" w:rsidRPr="00F14E54" w14:paraId="63E309ED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346B3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C2C79" w14:textId="6B103948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nspardose </w:t>
            </w:r>
          </w:p>
        </w:tc>
      </w:tr>
      <w:tr w:rsidR="00F14E54" w:rsidRPr="00F14E54" w14:paraId="067B43A8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0BF7D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ED195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iratenschiff</w:t>
            </w:r>
          </w:p>
        </w:tc>
      </w:tr>
      <w:tr w:rsidR="00F14E54" w:rsidRPr="00F14E54" w14:paraId="59797453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F47B1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E2BF7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S Eiswiese</w:t>
            </w:r>
          </w:p>
        </w:tc>
      </w:tr>
      <w:tr w:rsidR="00F14E54" w:rsidRPr="00F14E54" w14:paraId="186A4426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08CF0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BA589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S Eiswiese</w:t>
            </w:r>
          </w:p>
        </w:tc>
      </w:tr>
      <w:tr w:rsidR="00F14E54" w:rsidRPr="00F14E54" w14:paraId="4AD64183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5354E" w14:textId="19A54E34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</w:t>
            </w: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 22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AC077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hwimmnudel + GS Eiswiese</w:t>
            </w:r>
          </w:p>
        </w:tc>
      </w:tr>
      <w:tr w:rsidR="00F14E54" w:rsidRPr="00F14E54" w14:paraId="33BBBE6F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5BAE6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FFD78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uschradio</w:t>
            </w:r>
          </w:p>
        </w:tc>
      </w:tr>
      <w:tr w:rsidR="00F14E54" w:rsidRPr="00F14E54" w14:paraId="2F1BABC5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579FF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60507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anicbuch</w:t>
            </w:r>
          </w:p>
        </w:tc>
      </w:tr>
      <w:tr w:rsidR="00F14E54" w:rsidRPr="00F14E54" w14:paraId="278DD116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97051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6C5C4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ürfelspiel</w:t>
            </w:r>
          </w:p>
        </w:tc>
      </w:tr>
      <w:tr w:rsidR="00F14E54" w:rsidRPr="00F14E54" w14:paraId="22E138E1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B0D84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2303D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imo Uhr</w:t>
            </w:r>
          </w:p>
        </w:tc>
      </w:tr>
      <w:tr w:rsidR="00F14E54" w:rsidRPr="00F14E54" w14:paraId="2A2A41D7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FC35D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6A665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ickfilm Werkstatt</w:t>
            </w:r>
          </w:p>
        </w:tc>
      </w:tr>
      <w:tr w:rsidR="00F14E54" w:rsidRPr="00F14E54" w14:paraId="02BE98BD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CA415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F7E56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usatz Hubschrauber</w:t>
            </w:r>
          </w:p>
        </w:tc>
      </w:tr>
      <w:tr w:rsidR="00F14E54" w:rsidRPr="00F14E54" w14:paraId="79C3D49C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648EC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883C4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iel Grabkammer Pharao</w:t>
            </w:r>
          </w:p>
        </w:tc>
      </w:tr>
      <w:tr w:rsidR="00F14E54" w:rsidRPr="00F14E54" w14:paraId="77CBE00D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05FC7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73FEB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bongo</w:t>
            </w:r>
          </w:p>
        </w:tc>
      </w:tr>
      <w:tr w:rsidR="00F14E54" w:rsidRPr="00F14E54" w14:paraId="5D47C9FB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F5013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FE4C2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axon Kreide</w:t>
            </w:r>
          </w:p>
        </w:tc>
      </w:tr>
      <w:tr w:rsidR="00F14E54" w:rsidRPr="00F14E54" w14:paraId="2F0AAF57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C846B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0B55E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heimes Labor</w:t>
            </w:r>
          </w:p>
        </w:tc>
      </w:tr>
      <w:tr w:rsidR="00F14E54" w:rsidRPr="00F14E54" w14:paraId="0FA07415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56E6D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A32ED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eralienset</w:t>
            </w:r>
          </w:p>
        </w:tc>
      </w:tr>
      <w:tr w:rsidR="00F14E54" w:rsidRPr="00F14E54" w14:paraId="6F545D8D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21622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7DB4A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erquiz</w:t>
            </w:r>
          </w:p>
        </w:tc>
      </w:tr>
      <w:tr w:rsidR="00F14E54" w:rsidRPr="00F14E54" w14:paraId="182E257F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5E8DB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2CC23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ktroventilator</w:t>
            </w:r>
          </w:p>
        </w:tc>
      </w:tr>
      <w:tr w:rsidR="00F14E54" w:rsidRPr="00F14E54" w14:paraId="4A42399E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13741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18257" w14:textId="45567D85" w:rsidR="00F14E54" w:rsidRPr="00F14E54" w:rsidRDefault="00A06DCD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sser</w:t>
            </w:r>
            <w:r w:rsidR="00F14E54"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istol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NERF</w:t>
            </w:r>
          </w:p>
        </w:tc>
      </w:tr>
      <w:tr w:rsidR="00F14E54" w:rsidRPr="00F14E54" w14:paraId="6584AB11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93F75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45C46" w14:textId="58A56C2D" w:rsidR="00F14E54" w:rsidRPr="00F14E54" w:rsidRDefault="00A06DCD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sser</w:t>
            </w: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istol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NERF</w:t>
            </w:r>
          </w:p>
        </w:tc>
      </w:tr>
      <w:tr w:rsidR="00F14E54" w:rsidRPr="00F14E54" w14:paraId="0EE8C275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38983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F345D" w14:textId="0887234F" w:rsidR="00F14E54" w:rsidRPr="00F14E54" w:rsidRDefault="00A06DCD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sser</w:t>
            </w: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istol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NERF</w:t>
            </w:r>
            <w:bookmarkStart w:id="0" w:name="_GoBack"/>
            <w:bookmarkEnd w:id="0"/>
          </w:p>
        </w:tc>
      </w:tr>
      <w:tr w:rsidR="00F14E54" w:rsidRPr="00F14E54" w14:paraId="066321FD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8C0EC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DDCF9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S Eiswiese</w:t>
            </w:r>
          </w:p>
        </w:tc>
      </w:tr>
      <w:tr w:rsidR="00F14E54" w:rsidRPr="00F14E54" w14:paraId="52ACEAB7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B9F1C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3B17D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S Eiswiese</w:t>
            </w:r>
          </w:p>
        </w:tc>
      </w:tr>
      <w:tr w:rsidR="00F14E54" w:rsidRPr="00F14E54" w14:paraId="73BF0DC3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5544F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02EC5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akerlakensalat</w:t>
            </w:r>
          </w:p>
        </w:tc>
      </w:tr>
      <w:tr w:rsidR="00F14E54" w:rsidRPr="00F14E54" w14:paraId="15F1F1F4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D5A6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3F2AE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ulkanausbruch</w:t>
            </w:r>
          </w:p>
        </w:tc>
      </w:tr>
      <w:tr w:rsidR="00F14E54" w:rsidRPr="00F14E54" w14:paraId="2FA40FA6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BD0F7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C7DD3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iberande</w:t>
            </w:r>
          </w:p>
        </w:tc>
      </w:tr>
      <w:tr w:rsidR="00F14E54" w:rsidRPr="00F14E54" w14:paraId="6D4C79DA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920DB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E4B53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ucht. Kristalle</w:t>
            </w:r>
          </w:p>
        </w:tc>
      </w:tr>
      <w:tr w:rsidR="00F14E54" w:rsidRPr="00F14E54" w14:paraId="7AD50F99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BA412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21464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14E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nbadeschaum</w:t>
            </w:r>
          </w:p>
        </w:tc>
      </w:tr>
      <w:tr w:rsidR="00F14E54" w:rsidRPr="00F14E54" w14:paraId="7D3409B8" w14:textId="77777777" w:rsidTr="00F14E54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46787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48521" w14:textId="77777777" w:rsidR="00F14E54" w:rsidRPr="00F14E54" w:rsidRDefault="00F14E54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065C3AA" w14:textId="77777777" w:rsidR="00F14E54" w:rsidRDefault="00F14E54" w:rsidP="00F14E54"/>
    <w:p w14:paraId="3FD63FC1" w14:textId="77777777" w:rsidR="007C4FFE" w:rsidRDefault="007C4FFE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sectPr w:rsidR="007C4F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CE"/>
    <w:rsid w:val="000A7559"/>
    <w:rsid w:val="00230153"/>
    <w:rsid w:val="00287297"/>
    <w:rsid w:val="002C2FBC"/>
    <w:rsid w:val="0043416C"/>
    <w:rsid w:val="004E527D"/>
    <w:rsid w:val="0057679E"/>
    <w:rsid w:val="00580BA6"/>
    <w:rsid w:val="005D2C73"/>
    <w:rsid w:val="005D2E7C"/>
    <w:rsid w:val="005E150D"/>
    <w:rsid w:val="005F72A6"/>
    <w:rsid w:val="00710BFD"/>
    <w:rsid w:val="00751AB0"/>
    <w:rsid w:val="007C4FFE"/>
    <w:rsid w:val="008664CF"/>
    <w:rsid w:val="008B6CAC"/>
    <w:rsid w:val="008D3733"/>
    <w:rsid w:val="00A06DCD"/>
    <w:rsid w:val="00A1666E"/>
    <w:rsid w:val="00AE4C39"/>
    <w:rsid w:val="00B05AE3"/>
    <w:rsid w:val="00C046ED"/>
    <w:rsid w:val="00C13425"/>
    <w:rsid w:val="00C30072"/>
    <w:rsid w:val="00C30DCE"/>
    <w:rsid w:val="00C820C5"/>
    <w:rsid w:val="00CC29F6"/>
    <w:rsid w:val="00CF39CE"/>
    <w:rsid w:val="00D0486C"/>
    <w:rsid w:val="00D22663"/>
    <w:rsid w:val="00D50301"/>
    <w:rsid w:val="00D8441D"/>
    <w:rsid w:val="00DA0A72"/>
    <w:rsid w:val="00DC09B6"/>
    <w:rsid w:val="00DD6BF5"/>
    <w:rsid w:val="00EC448A"/>
    <w:rsid w:val="00F14E54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AC5F"/>
  <w15:docId w15:val="{5B8FE9AE-4437-4785-96E7-35EA1E94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30072"/>
    <w:pPr>
      <w:suppressLineNumbers/>
      <w:suppressAutoHyphens/>
      <w:autoSpaceDN w:val="0"/>
      <w:spacing w:after="0" w:afterAutospacing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2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76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84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ttinger-entenrennen.de/entenrennen/programm-ablauf-2017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0C64-313D-44E0-917D-2F5018C1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isenacher</dc:creator>
  <cp:lastModifiedBy>Silvia Eisenacher</cp:lastModifiedBy>
  <cp:revision>3</cp:revision>
  <cp:lastPrinted>2019-08-21T11:52:00Z</cp:lastPrinted>
  <dcterms:created xsi:type="dcterms:W3CDTF">2019-08-21T11:52:00Z</dcterms:created>
  <dcterms:modified xsi:type="dcterms:W3CDTF">2019-08-21T11:55:00Z</dcterms:modified>
</cp:coreProperties>
</file>